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B673" w14:textId="77777777" w:rsidR="00803279" w:rsidRPr="00C102F5" w:rsidRDefault="00803279" w:rsidP="00BB4DDF">
      <w:pPr>
        <w:ind w:left="3600"/>
        <w:rPr>
          <w:rFonts w:ascii="Arial" w:hAnsi="Arial" w:cs="Arial"/>
        </w:rPr>
      </w:pPr>
      <w:r w:rsidRPr="00C102F5">
        <w:rPr>
          <w:rFonts w:ascii="Arial" w:hAnsi="Arial" w:cs="Arial"/>
          <w:noProof/>
          <w:lang w:eastAsia="en-GB"/>
        </w:rPr>
        <w:drawing>
          <wp:inline distT="0" distB="0" distL="0" distR="0" wp14:anchorId="3B2B6BC1" wp14:editId="0BD19FC9">
            <wp:extent cx="934182" cy="685800"/>
            <wp:effectExtent l="0" t="0" r="0" b="0"/>
            <wp:docPr id="5" name="Picture 5" descr="C:\Users\bonninat\AppData\Local\Microsoft\Windows\Temporary Internet Files\Content.Outlook\S3BVA61J\Raven logo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ninat\AppData\Local\Microsoft\Windows\Temporary Internet Files\Content.Outlook\S3BVA61J\Raven logo portra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F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3EB9F3D" wp14:editId="0148AA00">
            <wp:simplePos x="0" y="0"/>
            <wp:positionH relativeFrom="column">
              <wp:posOffset>7185660</wp:posOffset>
            </wp:positionH>
            <wp:positionV relativeFrom="paragraph">
              <wp:posOffset>1562735</wp:posOffset>
            </wp:positionV>
            <wp:extent cx="2590165" cy="1379855"/>
            <wp:effectExtent l="0" t="0" r="635" b="0"/>
            <wp:wrapNone/>
            <wp:docPr id="4" name="Picture 4" descr="red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Ban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2EE6" w14:textId="77777777" w:rsidR="00640CF1" w:rsidRPr="00C102F5" w:rsidRDefault="00263DFC" w:rsidP="002F1928">
      <w:pPr>
        <w:tabs>
          <w:tab w:val="left" w:pos="488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C102F5">
        <w:rPr>
          <w:rFonts w:ascii="Arial" w:eastAsia="Times New Roman" w:hAnsi="Arial" w:cs="Arial"/>
          <w:b/>
          <w:sz w:val="24"/>
          <w:szCs w:val="24"/>
          <w:lang w:eastAsia="en-GB"/>
        </w:rPr>
        <w:t>Brighter Community Fund (BCF)</w:t>
      </w:r>
      <w:r w:rsidR="002F1928" w:rsidRPr="00C102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</w:p>
    <w:p w14:paraId="1E7DEE38" w14:textId="77777777" w:rsidR="00A423AF" w:rsidRPr="00BB4DDF" w:rsidRDefault="00BB4DDF" w:rsidP="00BB4DDF">
      <w:pPr>
        <w:tabs>
          <w:tab w:val="left" w:pos="488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Application</w:t>
      </w:r>
      <w:r w:rsidR="0098369A" w:rsidRPr="00C102F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Form </w:t>
      </w:r>
    </w:p>
    <w:p w14:paraId="6028AAD1" w14:textId="77777777" w:rsidR="00BB4DDF" w:rsidRDefault="00BB4DDF" w:rsidP="00A423AF">
      <w:pPr>
        <w:spacing w:after="0"/>
        <w:ind w:left="720"/>
        <w:contextualSpacing/>
        <w:rPr>
          <w:rFonts w:ascii="Arial" w:hAnsi="Arial" w:cs="Arial"/>
          <w:b/>
        </w:rPr>
      </w:pPr>
    </w:p>
    <w:p w14:paraId="132DF0EA" w14:textId="77777777" w:rsidR="0061460A" w:rsidRDefault="00BB4DDF" w:rsidP="0061460A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with reference to the Brighter Community Fund Criteria and Application guidelines.</w:t>
      </w:r>
    </w:p>
    <w:p w14:paraId="64800471" w14:textId="77777777" w:rsidR="00BB4DDF" w:rsidRDefault="00BB4DDF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BB4DDF" w14:paraId="4AE528F2" w14:textId="77777777" w:rsidTr="00155780">
        <w:tc>
          <w:tcPr>
            <w:tcW w:w="9242" w:type="dxa"/>
            <w:shd w:val="clear" w:color="auto" w:fill="BFBFBF" w:themeFill="background1" w:themeFillShade="BF"/>
          </w:tcPr>
          <w:p w14:paraId="1E374F2D" w14:textId="77777777" w:rsidR="00BB4DDF" w:rsidRPr="00BB4DDF" w:rsidRDefault="00BB4DDF" w:rsidP="00BB4DDF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Summary</w:t>
            </w:r>
          </w:p>
        </w:tc>
      </w:tr>
    </w:tbl>
    <w:p w14:paraId="54609D36" w14:textId="77777777" w:rsidR="00BB4DDF" w:rsidRDefault="00BB4DDF" w:rsidP="0061460A">
      <w:pPr>
        <w:spacing w:before="240"/>
        <w:contextualSpacing/>
        <w:jc w:val="both"/>
        <w:rPr>
          <w:rFonts w:ascii="Arial" w:hAnsi="Arial" w:cs="Arial"/>
        </w:rPr>
      </w:pPr>
    </w:p>
    <w:p w14:paraId="197BFD88" w14:textId="77777777" w:rsidR="00BB4DDF" w:rsidRDefault="00BB4DDF" w:rsidP="0061460A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BB4DDF" w14:paraId="22EC6033" w14:textId="77777777" w:rsidTr="00BB4DDF">
        <w:tc>
          <w:tcPr>
            <w:tcW w:w="4621" w:type="dxa"/>
          </w:tcPr>
          <w:p w14:paraId="44BA06E0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&amp; Contact Name</w:t>
            </w:r>
          </w:p>
        </w:tc>
        <w:tc>
          <w:tcPr>
            <w:tcW w:w="4621" w:type="dxa"/>
          </w:tcPr>
          <w:p w14:paraId="2FA68941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B4DDF" w14:paraId="75895400" w14:textId="77777777" w:rsidTr="00BB4DDF">
        <w:tc>
          <w:tcPr>
            <w:tcW w:w="4621" w:type="dxa"/>
          </w:tcPr>
          <w:p w14:paraId="61335958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 &amp; postcode</w:t>
            </w:r>
          </w:p>
        </w:tc>
        <w:tc>
          <w:tcPr>
            <w:tcW w:w="4621" w:type="dxa"/>
          </w:tcPr>
          <w:p w14:paraId="09F7767D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B4DDF" w14:paraId="225AB72B" w14:textId="77777777" w:rsidTr="00BB4DDF">
        <w:tc>
          <w:tcPr>
            <w:tcW w:w="4621" w:type="dxa"/>
          </w:tcPr>
          <w:p w14:paraId="306885DA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</w:t>
            </w:r>
          </w:p>
        </w:tc>
        <w:tc>
          <w:tcPr>
            <w:tcW w:w="4621" w:type="dxa"/>
          </w:tcPr>
          <w:p w14:paraId="34E3CDCB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B4DDF" w14:paraId="3DF72075" w14:textId="77777777" w:rsidTr="00BB4DDF">
        <w:tc>
          <w:tcPr>
            <w:tcW w:w="4621" w:type="dxa"/>
          </w:tcPr>
          <w:p w14:paraId="0D31BEF9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4621" w:type="dxa"/>
          </w:tcPr>
          <w:p w14:paraId="4877FB79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B4DDF" w14:paraId="3471359B" w14:textId="77777777" w:rsidTr="00BB4DDF">
        <w:tc>
          <w:tcPr>
            <w:tcW w:w="4621" w:type="dxa"/>
          </w:tcPr>
          <w:p w14:paraId="4CA4F7A1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 No. (If applicable)</w:t>
            </w:r>
          </w:p>
        </w:tc>
        <w:tc>
          <w:tcPr>
            <w:tcW w:w="4621" w:type="dxa"/>
          </w:tcPr>
          <w:p w14:paraId="6FBCAE22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6223A78" w14:textId="77777777" w:rsidR="00BB4DDF" w:rsidRDefault="00BB4DDF" w:rsidP="0061460A">
      <w:pPr>
        <w:spacing w:before="240"/>
        <w:contextualSpacing/>
        <w:jc w:val="both"/>
        <w:rPr>
          <w:rFonts w:ascii="Arial" w:hAnsi="Arial" w:cs="Arial"/>
        </w:rPr>
      </w:pPr>
    </w:p>
    <w:p w14:paraId="1A2A1285" w14:textId="77777777" w:rsidR="00BB4DDF" w:rsidRDefault="00BB4DDF" w:rsidP="0061460A">
      <w:p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BB4DDF" w14:paraId="4F3F7124" w14:textId="77777777" w:rsidTr="00BB4DDF">
        <w:tc>
          <w:tcPr>
            <w:tcW w:w="4621" w:type="dxa"/>
          </w:tcPr>
          <w:p w14:paraId="5B1534C8" w14:textId="77777777" w:rsidR="00BB4DDF" w:rsidRDefault="007B464D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oject</w:t>
            </w:r>
          </w:p>
        </w:tc>
        <w:tc>
          <w:tcPr>
            <w:tcW w:w="4621" w:type="dxa"/>
          </w:tcPr>
          <w:p w14:paraId="5796CCE6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B4DDF" w14:paraId="7B07F0B5" w14:textId="77777777" w:rsidTr="00BB4DDF">
        <w:tc>
          <w:tcPr>
            <w:tcW w:w="4621" w:type="dxa"/>
          </w:tcPr>
          <w:p w14:paraId="4FE446E5" w14:textId="77777777" w:rsidR="00BB4DDF" w:rsidRDefault="007B464D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requested (up to £5,000)</w:t>
            </w:r>
          </w:p>
        </w:tc>
        <w:tc>
          <w:tcPr>
            <w:tcW w:w="4621" w:type="dxa"/>
          </w:tcPr>
          <w:p w14:paraId="0380B0B6" w14:textId="77777777" w:rsidR="00BB4DDF" w:rsidRDefault="00BB4DDF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B464D" w14:paraId="4D702EC7" w14:textId="77777777" w:rsidTr="00BB4DDF">
        <w:tc>
          <w:tcPr>
            <w:tcW w:w="4621" w:type="dxa"/>
          </w:tcPr>
          <w:p w14:paraId="7AAA519A" w14:textId="77777777" w:rsidR="007B464D" w:rsidRDefault="007B464D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project cost</w:t>
            </w:r>
          </w:p>
        </w:tc>
        <w:tc>
          <w:tcPr>
            <w:tcW w:w="4621" w:type="dxa"/>
          </w:tcPr>
          <w:p w14:paraId="730978E7" w14:textId="77777777" w:rsidR="007B464D" w:rsidRDefault="007B464D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691A" w14:paraId="3E43383A" w14:textId="77777777" w:rsidTr="00BB4DDF">
        <w:tc>
          <w:tcPr>
            <w:tcW w:w="4621" w:type="dxa"/>
          </w:tcPr>
          <w:p w14:paraId="63BF61AE" w14:textId="77777777" w:rsidR="002E691A" w:rsidRDefault="002E691A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of funding elsewhere &amp; amount (if applicable)</w:t>
            </w:r>
          </w:p>
        </w:tc>
        <w:tc>
          <w:tcPr>
            <w:tcW w:w="4621" w:type="dxa"/>
          </w:tcPr>
          <w:p w14:paraId="401344CD" w14:textId="77777777" w:rsidR="002E691A" w:rsidRDefault="002E691A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70452" w14:paraId="4DD8C905" w14:textId="77777777" w:rsidTr="00BB4DDF">
        <w:tc>
          <w:tcPr>
            <w:tcW w:w="4621" w:type="dxa"/>
          </w:tcPr>
          <w:p w14:paraId="33D0D50C" w14:textId="77777777" w:rsidR="00D70452" w:rsidRDefault="00D7045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e (please ticket or highlight)</w:t>
            </w:r>
          </w:p>
        </w:tc>
        <w:tc>
          <w:tcPr>
            <w:tcW w:w="4621" w:type="dxa"/>
          </w:tcPr>
          <w:p w14:paraId="6D8A0E3D" w14:textId="77777777" w:rsidR="00D70452" w:rsidRDefault="00D7045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FC35FE">
              <w:rPr>
                <w:rFonts w:ascii="Arial" w:hAnsi="Arial" w:cs="Arial"/>
              </w:rPr>
              <w:t>Build stronger &amp; more resilient communities</w:t>
            </w:r>
          </w:p>
          <w:p w14:paraId="6451350A" w14:textId="77777777" w:rsidR="00FC35FE" w:rsidRDefault="00FC35FE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Supporting our people</w:t>
            </w:r>
          </w:p>
          <w:p w14:paraId="1A6CBCA4" w14:textId="77777777" w:rsidR="00FC35FE" w:rsidRDefault="00FC35FE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Environmental value</w:t>
            </w:r>
          </w:p>
          <w:p w14:paraId="588DAAA8" w14:textId="77777777" w:rsidR="00FC35FE" w:rsidRDefault="00FC35FE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>Improvements to Raven’s physical assets</w:t>
            </w:r>
          </w:p>
        </w:tc>
      </w:tr>
      <w:tr w:rsidR="002E691A" w14:paraId="42BD005C" w14:textId="77777777" w:rsidTr="00BB4DDF">
        <w:tc>
          <w:tcPr>
            <w:tcW w:w="4621" w:type="dxa"/>
          </w:tcPr>
          <w:p w14:paraId="10A4A46E" w14:textId="77777777" w:rsidR="002E691A" w:rsidRDefault="002E691A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 your target group/groups/ages</w:t>
            </w:r>
          </w:p>
        </w:tc>
        <w:tc>
          <w:tcPr>
            <w:tcW w:w="4621" w:type="dxa"/>
          </w:tcPr>
          <w:p w14:paraId="1744BABF" w14:textId="77777777" w:rsidR="002E691A" w:rsidRDefault="002E691A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7C3B47E" w14:textId="77777777" w:rsidR="0061460A" w:rsidRDefault="0061460A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FE50D1" w14:paraId="6F385654" w14:textId="77777777" w:rsidTr="00155780">
        <w:tc>
          <w:tcPr>
            <w:tcW w:w="9242" w:type="dxa"/>
            <w:shd w:val="clear" w:color="auto" w:fill="BFBFBF" w:themeFill="background1" w:themeFillShade="BF"/>
          </w:tcPr>
          <w:p w14:paraId="59F03544" w14:textId="77777777" w:rsidR="00FE50D1" w:rsidRPr="00155780" w:rsidRDefault="00FE50D1" w:rsidP="00FE50D1">
            <w:pPr>
              <w:spacing w:before="240"/>
              <w:contextualSpacing/>
              <w:jc w:val="center"/>
              <w:rPr>
                <w:rFonts w:ascii="Arial" w:hAnsi="Arial" w:cs="Arial"/>
                <w:b/>
              </w:rPr>
            </w:pPr>
            <w:r w:rsidRPr="00155780">
              <w:rPr>
                <w:rFonts w:ascii="Arial" w:hAnsi="Arial" w:cs="Arial"/>
                <w:b/>
              </w:rPr>
              <w:t>Project details</w:t>
            </w:r>
          </w:p>
        </w:tc>
      </w:tr>
    </w:tbl>
    <w:p w14:paraId="5F54D28B" w14:textId="77777777" w:rsidR="00FE50D1" w:rsidRDefault="00FE50D1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0D1" w14:paraId="05711DDB" w14:textId="77777777" w:rsidTr="00FE50D1">
        <w:tc>
          <w:tcPr>
            <w:tcW w:w="9242" w:type="dxa"/>
          </w:tcPr>
          <w:p w14:paraId="541E0C6A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what the project is (no more than 150 words)</w:t>
            </w:r>
          </w:p>
          <w:p w14:paraId="1FCF2A42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6994E118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0F8C3BA0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11D81DCE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AFC0F8D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2ED520A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F931454" w14:textId="77777777" w:rsidR="00FE50D1" w:rsidRDefault="00FE50D1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0D1" w14:paraId="68F02B05" w14:textId="77777777" w:rsidTr="00FE50D1">
        <w:tc>
          <w:tcPr>
            <w:tcW w:w="9242" w:type="dxa"/>
          </w:tcPr>
          <w:p w14:paraId="287FB614" w14:textId="77777777" w:rsidR="00FE50D1" w:rsidRDefault="00FE50D1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pe of project (including </w:t>
            </w:r>
            <w:r w:rsidR="00C41C22">
              <w:rPr>
                <w:rFonts w:ascii="Arial" w:hAnsi="Arial" w:cs="Arial"/>
              </w:rPr>
              <w:t>evidence in support, what the impact will be)</w:t>
            </w:r>
          </w:p>
          <w:p w14:paraId="4678F5C2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978DACF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1C6F0E0B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6B7A837A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5612C419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8F9D8C3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13FD76FA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7DCA08E4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4AC41C3F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607C7BD2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2A70673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7CAF3779" w14:textId="77777777" w:rsidR="00556143" w:rsidRDefault="00556143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41C22" w14:paraId="46407DCA" w14:textId="77777777" w:rsidTr="00C41C22">
        <w:tc>
          <w:tcPr>
            <w:tcW w:w="9242" w:type="dxa"/>
          </w:tcPr>
          <w:p w14:paraId="60AF47A4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rget audience RHT Communities/Residents and the benefits</w:t>
            </w:r>
          </w:p>
          <w:p w14:paraId="3F5C3CD7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5096CAE9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43F33F6F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65D569A7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47430DD3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72762F8A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3B0AC3CF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706ADA6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32688F9" w14:textId="77777777" w:rsidR="00FE50D1" w:rsidRDefault="00FE50D1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C22" w14:paraId="36663313" w14:textId="77777777" w:rsidTr="00C41C22">
        <w:tc>
          <w:tcPr>
            <w:tcW w:w="9242" w:type="dxa"/>
          </w:tcPr>
          <w:p w14:paraId="68618315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the expected </w:t>
            </w:r>
            <w:proofErr w:type="gramStart"/>
            <w:r>
              <w:rPr>
                <w:rFonts w:ascii="Arial" w:hAnsi="Arial" w:cs="Arial"/>
              </w:rPr>
              <w:t>outcomes</w:t>
            </w:r>
            <w:proofErr w:type="gramEnd"/>
          </w:p>
          <w:p w14:paraId="7FEEB988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04508EBF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180DE13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67D44A94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563DFB23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2D852B8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5FEA30FD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9C23F97" w14:textId="77777777" w:rsidR="00C41C22" w:rsidRDefault="00C41C22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C22" w14:paraId="3BABC30F" w14:textId="77777777" w:rsidTr="00C41C22">
        <w:tc>
          <w:tcPr>
            <w:tcW w:w="9242" w:type="dxa"/>
          </w:tcPr>
          <w:p w14:paraId="7C0E359B" w14:textId="77777777" w:rsidR="00C41C22" w:rsidRDefault="00C41C22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you measure the </w:t>
            </w:r>
            <w:proofErr w:type="gramStart"/>
            <w:r>
              <w:rPr>
                <w:rFonts w:ascii="Arial" w:hAnsi="Arial" w:cs="Arial"/>
              </w:rPr>
              <w:t>success</w:t>
            </w:r>
            <w:proofErr w:type="gramEnd"/>
          </w:p>
          <w:p w14:paraId="482B6C86" w14:textId="77777777" w:rsidR="00F40B30" w:rsidRDefault="00F40B30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44EF3C34" w14:textId="77777777" w:rsidR="00F40B30" w:rsidRDefault="00F40B30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8E56378" w14:textId="77777777" w:rsidR="00F40B30" w:rsidRDefault="00F40B30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0325BE80" w14:textId="77777777" w:rsidR="00F40B30" w:rsidRDefault="00F40B30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5A09E80D" w14:textId="77777777" w:rsidR="00F40B30" w:rsidRDefault="00F40B30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4918135D" w14:textId="77777777" w:rsidR="00F40B30" w:rsidRDefault="00F40B30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4766DBFC" w14:textId="77777777" w:rsidR="00C41C22" w:rsidRDefault="00C41C22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21B8" w14:paraId="4B9735B0" w14:textId="77777777" w:rsidTr="00C721B8">
        <w:tc>
          <w:tcPr>
            <w:tcW w:w="9242" w:type="dxa"/>
          </w:tcPr>
          <w:p w14:paraId="50121B9A" w14:textId="77777777" w:rsidR="00C721B8" w:rsidRDefault="00C721B8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Plan: What are the expected timescales</w:t>
            </w:r>
          </w:p>
          <w:p w14:paraId="61B9C09B" w14:textId="77777777" w:rsidR="00C721B8" w:rsidRDefault="00C721B8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2E1ED619" w14:textId="77777777" w:rsidR="00C721B8" w:rsidRDefault="00C721B8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7008441D" w14:textId="77777777" w:rsidR="00C721B8" w:rsidRDefault="00C721B8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  <w:p w14:paraId="0829EDDF" w14:textId="77777777" w:rsidR="00C721B8" w:rsidRDefault="00C721B8" w:rsidP="0061460A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2F38B31" w14:textId="77777777" w:rsidR="00C721B8" w:rsidRPr="0061460A" w:rsidRDefault="00C721B8" w:rsidP="0061460A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B30" w14:paraId="3C5A742E" w14:textId="77777777" w:rsidTr="00F40B30">
        <w:tc>
          <w:tcPr>
            <w:tcW w:w="9242" w:type="dxa"/>
          </w:tcPr>
          <w:p w14:paraId="542F79A4" w14:textId="77777777" w:rsidR="00F40B30" w:rsidRDefault="00F40B3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es attached</w:t>
            </w:r>
            <w:r w:rsidR="003B6F42">
              <w:rPr>
                <w:rFonts w:ascii="Arial" w:hAnsi="Arial" w:cs="Arial"/>
                <w:b/>
              </w:rPr>
              <w:t>: Y/N</w:t>
            </w:r>
          </w:p>
        </w:tc>
      </w:tr>
    </w:tbl>
    <w:p w14:paraId="7527CCE5" w14:textId="77777777" w:rsidR="00C102F5" w:rsidRDefault="00C102F5" w:rsidP="00C102F5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BC15B6" w14:paraId="0F1CFC42" w14:textId="77777777" w:rsidTr="00155780">
        <w:tc>
          <w:tcPr>
            <w:tcW w:w="9242" w:type="dxa"/>
            <w:shd w:val="clear" w:color="auto" w:fill="BFBFBF" w:themeFill="background1" w:themeFillShade="BF"/>
          </w:tcPr>
          <w:p w14:paraId="12EC5246" w14:textId="77777777" w:rsidR="00BC15B6" w:rsidRDefault="00BC15B6" w:rsidP="00BC15B6">
            <w:pPr>
              <w:tabs>
                <w:tab w:val="left" w:pos="48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</w:t>
            </w:r>
          </w:p>
        </w:tc>
      </w:tr>
    </w:tbl>
    <w:p w14:paraId="660625A0" w14:textId="77777777" w:rsidR="00BC15B6" w:rsidRDefault="00BC15B6" w:rsidP="00C102F5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5B6" w14:paraId="6BD8830D" w14:textId="77777777" w:rsidTr="00BC15B6">
        <w:tc>
          <w:tcPr>
            <w:tcW w:w="9242" w:type="dxa"/>
          </w:tcPr>
          <w:p w14:paraId="14DE4711" w14:textId="77777777" w:rsidR="00BC15B6" w:rsidRDefault="00BC15B6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 breakdown</w:t>
            </w:r>
          </w:p>
          <w:p w14:paraId="2E5905C8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  <w:p w14:paraId="283FA2BF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  <w:p w14:paraId="2C53521A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  <w:p w14:paraId="13818BAF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</w:tc>
      </w:tr>
    </w:tbl>
    <w:p w14:paraId="6C2878B0" w14:textId="77777777" w:rsidR="00BC15B6" w:rsidRDefault="00BC15B6" w:rsidP="00C102F5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5B6" w14:paraId="6A5C8723" w14:textId="77777777" w:rsidTr="00BC15B6">
        <w:tc>
          <w:tcPr>
            <w:tcW w:w="9242" w:type="dxa"/>
          </w:tcPr>
          <w:p w14:paraId="67AAF896" w14:textId="77777777" w:rsidR="00BC15B6" w:rsidRDefault="00F65425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of additional funding elsewhere and amount </w:t>
            </w:r>
          </w:p>
          <w:p w14:paraId="250F8E0D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  <w:p w14:paraId="60C9505A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  <w:p w14:paraId="261C7F6A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  <w:p w14:paraId="2E50BC82" w14:textId="77777777" w:rsidR="00155780" w:rsidRDefault="00155780" w:rsidP="00C102F5">
            <w:pPr>
              <w:tabs>
                <w:tab w:val="left" w:pos="4887"/>
              </w:tabs>
              <w:rPr>
                <w:rFonts w:ascii="Arial" w:hAnsi="Arial" w:cs="Arial"/>
                <w:b/>
              </w:rPr>
            </w:pPr>
          </w:p>
        </w:tc>
      </w:tr>
    </w:tbl>
    <w:p w14:paraId="7AB94797" w14:textId="77777777" w:rsidR="00C721B8" w:rsidRDefault="00C721B8" w:rsidP="00C102F5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30FC720E" w14:textId="77777777" w:rsidR="00AC1CD8" w:rsidRPr="00AC1CD8" w:rsidRDefault="00AC1CD8" w:rsidP="00AC1CD8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AC1CD8">
        <w:rPr>
          <w:rFonts w:ascii="Arial" w:eastAsia="Times New Roman" w:hAnsi="Arial" w:cs="Arial"/>
          <w:b/>
          <w:u w:val="single"/>
          <w:lang w:eastAsia="en-GB"/>
        </w:rPr>
        <w:t>Important information</w:t>
      </w:r>
    </w:p>
    <w:p w14:paraId="5FB042D9" w14:textId="77777777" w:rsidR="00AC1CD8" w:rsidRPr="00AC1CD8" w:rsidRDefault="00AC1CD8" w:rsidP="00AC1CD8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</w:p>
    <w:p w14:paraId="08016EC7" w14:textId="77777777" w:rsidR="00AC1CD8" w:rsidRPr="00AC1CD8" w:rsidRDefault="00AC1CD8" w:rsidP="00AC1CD8">
      <w:pPr>
        <w:pStyle w:val="ListParagraph"/>
        <w:numPr>
          <w:ilvl w:val="0"/>
          <w:numId w:val="2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>Please note uncompleted forms may result in delays in funding decisions.</w:t>
      </w:r>
    </w:p>
    <w:p w14:paraId="3A038A01" w14:textId="77777777" w:rsidR="00AC1CD8" w:rsidRPr="00AC1CD8" w:rsidRDefault="00AC1CD8" w:rsidP="00AC1CD8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>Quotes need to come from the</w:t>
      </w:r>
      <w:r w:rsidR="006A6941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6A6941">
        <w:rPr>
          <w:rFonts w:ascii="Arial" w:eastAsia="Times New Roman" w:hAnsi="Arial" w:cs="Arial"/>
          <w:lang w:eastAsia="en-GB"/>
        </w:rPr>
        <w:t>applicant</w:t>
      </w:r>
      <w:proofErr w:type="gramEnd"/>
      <w:r w:rsidRPr="00AC1CD8">
        <w:rPr>
          <w:rFonts w:ascii="Arial" w:eastAsia="Times New Roman" w:hAnsi="Arial" w:cs="Arial"/>
          <w:lang w:eastAsia="en-GB"/>
        </w:rPr>
        <w:t xml:space="preserve"> but Raven can advise you of what contractors to approach </w:t>
      </w:r>
    </w:p>
    <w:p w14:paraId="34D22DAB" w14:textId="77777777" w:rsidR="00AC1CD8" w:rsidRPr="006A6941" w:rsidRDefault="00AC1CD8" w:rsidP="006A6941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>Raven can offer advice on what consultation is needed and how you could collect it</w:t>
      </w:r>
    </w:p>
    <w:p w14:paraId="7E2EC2C6" w14:textId="77777777" w:rsidR="00AC1CD8" w:rsidRPr="00AC1CD8" w:rsidRDefault="00AC1CD8" w:rsidP="00AC1CD8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 xml:space="preserve">All completed projects can be inspected by Raven via appointment. </w:t>
      </w:r>
    </w:p>
    <w:p w14:paraId="62F314F9" w14:textId="77777777" w:rsidR="00AC1CD8" w:rsidRPr="00AC1CD8" w:rsidRDefault="00AC1CD8" w:rsidP="00AC1CD8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>The funding will be used for the purpose set out in this form only!</w:t>
      </w:r>
    </w:p>
    <w:p w14:paraId="227875CA" w14:textId="77777777" w:rsidR="00AC1CD8" w:rsidRPr="00AC1CD8" w:rsidRDefault="00AC1CD8" w:rsidP="00AC1CD8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lastRenderedPageBreak/>
        <w:t>The funding is a one-off contribution and does not constitute an on-going funding commitment from Raven BCF.</w:t>
      </w:r>
    </w:p>
    <w:p w14:paraId="024B9E5A" w14:textId="77777777" w:rsidR="00AC1CD8" w:rsidRPr="00AC1CD8" w:rsidRDefault="00AC1CD8" w:rsidP="00AC1CD8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>You will appreciate that this funding is paid from Raven’s rental income, which is subject to scrutiny. So please keep records of how the funding was used.</w:t>
      </w:r>
    </w:p>
    <w:p w14:paraId="2A069F9D" w14:textId="77777777" w:rsidR="00AC1CD8" w:rsidRPr="00AC1CD8" w:rsidRDefault="00AC1CD8" w:rsidP="00AC1CD8">
      <w:pPr>
        <w:pStyle w:val="ListParagraph"/>
        <w:numPr>
          <w:ilvl w:val="0"/>
          <w:numId w:val="1"/>
        </w:numPr>
        <w:tabs>
          <w:tab w:val="left" w:pos="4887"/>
        </w:tabs>
        <w:spacing w:after="0" w:line="240" w:lineRule="auto"/>
        <w:rPr>
          <w:rFonts w:ascii="Arial" w:eastAsia="Times New Roman" w:hAnsi="Arial" w:cs="Arial"/>
          <w:lang w:eastAsia="en-GB"/>
        </w:rPr>
      </w:pPr>
      <w:r w:rsidRPr="00AC1CD8">
        <w:rPr>
          <w:rFonts w:ascii="Arial" w:eastAsia="Times New Roman" w:hAnsi="Arial" w:cs="Arial"/>
          <w:lang w:eastAsia="en-GB"/>
        </w:rPr>
        <w:t>Where possible the BCF funding will pay any invoices direct (payment will be discussed if proposal successful)</w:t>
      </w:r>
    </w:p>
    <w:p w14:paraId="5B26175D" w14:textId="77777777" w:rsidR="00C102F5" w:rsidRDefault="00C102F5" w:rsidP="00C102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993300"/>
          <w:lang w:val="en-US" w:eastAsia="en-GB"/>
        </w:rPr>
      </w:pPr>
    </w:p>
    <w:p w14:paraId="5F5B26A5" w14:textId="77777777" w:rsidR="00AC1CD8" w:rsidRPr="001560F5" w:rsidRDefault="00AC1CD8" w:rsidP="00C102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993300"/>
          <w:lang w:val="en-US" w:eastAsia="en-GB"/>
        </w:rPr>
      </w:pPr>
    </w:p>
    <w:p w14:paraId="46E67C4E" w14:textId="77777777" w:rsidR="00C102F5" w:rsidRPr="00AC1CD8" w:rsidRDefault="00C102F5" w:rsidP="00AC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color w:val="0000FF" w:themeColor="hyperlink"/>
          <w:u w:val="single"/>
          <w:lang w:eastAsia="en-GB"/>
        </w:rPr>
      </w:pPr>
      <w:r w:rsidRPr="001560F5">
        <w:rPr>
          <w:rFonts w:ascii="Arial" w:eastAsia="Times New Roman" w:hAnsi="Arial" w:cs="Arial"/>
          <w:b/>
          <w:lang w:eastAsia="en-GB"/>
        </w:rPr>
        <w:t xml:space="preserve">All forms must be submitted for the attention of Raven’s </w:t>
      </w:r>
      <w:r w:rsidR="00CD4A07">
        <w:rPr>
          <w:rFonts w:ascii="Arial" w:eastAsia="Times New Roman" w:hAnsi="Arial" w:cs="Arial"/>
          <w:b/>
          <w:lang w:eastAsia="en-GB"/>
        </w:rPr>
        <w:t>Customer Engagement</w:t>
      </w:r>
      <w:r w:rsidRPr="001560F5">
        <w:rPr>
          <w:rFonts w:ascii="Arial" w:eastAsia="Times New Roman" w:hAnsi="Arial" w:cs="Arial"/>
          <w:b/>
          <w:lang w:eastAsia="en-GB"/>
        </w:rPr>
        <w:t xml:space="preserve"> at Raven Housing Trust, Raven House, 29 </w:t>
      </w:r>
      <w:proofErr w:type="spellStart"/>
      <w:r w:rsidRPr="001560F5">
        <w:rPr>
          <w:rFonts w:ascii="Arial" w:eastAsia="Times New Roman" w:hAnsi="Arial" w:cs="Arial"/>
          <w:b/>
          <w:lang w:eastAsia="en-GB"/>
        </w:rPr>
        <w:t>Linkfield</w:t>
      </w:r>
      <w:proofErr w:type="spellEnd"/>
      <w:r w:rsidRPr="001560F5">
        <w:rPr>
          <w:rFonts w:ascii="Arial" w:eastAsia="Times New Roman" w:hAnsi="Arial" w:cs="Arial"/>
          <w:b/>
          <w:lang w:eastAsia="en-GB"/>
        </w:rPr>
        <w:t xml:space="preserve"> Lane, Redhill Surrey, R</w:t>
      </w:r>
      <w:r w:rsidR="00AC1CD8">
        <w:rPr>
          <w:rFonts w:ascii="Arial" w:eastAsia="Times New Roman" w:hAnsi="Arial" w:cs="Arial"/>
          <w:b/>
          <w:lang w:eastAsia="en-GB"/>
        </w:rPr>
        <w:t>H1 1SS. Or email shuna.china</w:t>
      </w:r>
      <w:r w:rsidRPr="001560F5">
        <w:rPr>
          <w:rFonts w:ascii="Arial" w:eastAsia="Times New Roman" w:hAnsi="Arial" w:cs="Arial"/>
          <w:b/>
          <w:lang w:eastAsia="en-GB"/>
        </w:rPr>
        <w:t>@ravenht</w:t>
      </w:r>
      <w:r w:rsidR="00AC1CD8">
        <w:rPr>
          <w:rFonts w:ascii="Arial" w:eastAsia="Times New Roman" w:hAnsi="Arial" w:cs="Arial"/>
          <w:b/>
          <w:lang w:eastAsia="en-GB"/>
        </w:rPr>
        <w:t xml:space="preserve">.org.uk or call 01737 272576. </w:t>
      </w:r>
    </w:p>
    <w:p w14:paraId="133B998D" w14:textId="77777777" w:rsidR="00C102F5" w:rsidRPr="00AC1CD8" w:rsidRDefault="00C102F5" w:rsidP="00AC1CD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lang w:val="en-US" w:eastAsia="en-GB"/>
        </w:rPr>
      </w:pPr>
    </w:p>
    <w:p w14:paraId="707E6832" w14:textId="77777777" w:rsidR="00C102F5" w:rsidRPr="001560F5" w:rsidRDefault="00C102F5" w:rsidP="00C102F5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3C704C49" w14:textId="77777777" w:rsidR="00803279" w:rsidRPr="001560F5" w:rsidRDefault="00C102F5" w:rsidP="00971093">
      <w:pPr>
        <w:tabs>
          <w:tab w:val="left" w:pos="4887"/>
        </w:tabs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1560F5">
        <w:rPr>
          <w:rFonts w:ascii="Arial" w:eastAsia="Times New Roman" w:hAnsi="Arial" w:cs="Arial"/>
          <w:b/>
          <w:lang w:eastAsia="en-GB"/>
        </w:rPr>
        <w:t xml:space="preserve">Signed: ………………………………….   </w:t>
      </w:r>
      <w:proofErr w:type="gramStart"/>
      <w:r w:rsidRPr="001560F5">
        <w:rPr>
          <w:rFonts w:ascii="Arial" w:eastAsia="Times New Roman" w:hAnsi="Arial" w:cs="Arial"/>
          <w:b/>
          <w:lang w:eastAsia="en-GB"/>
        </w:rPr>
        <w:t>Date:…</w:t>
      </w:r>
      <w:proofErr w:type="gramEnd"/>
      <w:r w:rsidRPr="001560F5">
        <w:rPr>
          <w:rFonts w:ascii="Arial" w:eastAsia="Times New Roman" w:hAnsi="Arial" w:cs="Arial"/>
          <w:b/>
          <w:lang w:eastAsia="en-GB"/>
        </w:rPr>
        <w:t>……………………</w:t>
      </w:r>
    </w:p>
    <w:sectPr w:rsidR="00803279" w:rsidRPr="001560F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AF00" w14:textId="77777777" w:rsidR="007F15B7" w:rsidRDefault="007F15B7" w:rsidP="003355D1">
      <w:pPr>
        <w:spacing w:after="0" w:line="240" w:lineRule="auto"/>
      </w:pPr>
      <w:r>
        <w:separator/>
      </w:r>
    </w:p>
  </w:endnote>
  <w:endnote w:type="continuationSeparator" w:id="0">
    <w:p w14:paraId="5ACB5A78" w14:textId="77777777" w:rsidR="007F15B7" w:rsidRDefault="007F15B7" w:rsidP="0033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7660" w14:textId="77777777" w:rsidR="007F15B7" w:rsidRDefault="007F15B7" w:rsidP="003355D1">
      <w:pPr>
        <w:spacing w:after="0" w:line="240" w:lineRule="auto"/>
      </w:pPr>
      <w:r>
        <w:separator/>
      </w:r>
    </w:p>
  </w:footnote>
  <w:footnote w:type="continuationSeparator" w:id="0">
    <w:p w14:paraId="51DCDDD0" w14:textId="77777777" w:rsidR="007F15B7" w:rsidRDefault="007F15B7" w:rsidP="0033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335C" w14:textId="77777777" w:rsidR="006A6941" w:rsidRDefault="006A6941">
    <w:pPr>
      <w:pStyle w:val="Header"/>
    </w:pPr>
    <w:r>
      <w:t>BCF Funding Application Form – Updated July 2016</w:t>
    </w:r>
  </w:p>
  <w:p w14:paraId="6478102F" w14:textId="77777777" w:rsidR="006A6941" w:rsidRDefault="006A6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D68"/>
    <w:multiLevelType w:val="hybridMultilevel"/>
    <w:tmpl w:val="F8B0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B6481"/>
    <w:multiLevelType w:val="hybridMultilevel"/>
    <w:tmpl w:val="E228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05EB"/>
    <w:multiLevelType w:val="hybridMultilevel"/>
    <w:tmpl w:val="326E2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549F"/>
    <w:multiLevelType w:val="hybridMultilevel"/>
    <w:tmpl w:val="615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79"/>
    <w:rsid w:val="00001D2C"/>
    <w:rsid w:val="000610DE"/>
    <w:rsid w:val="000816A0"/>
    <w:rsid w:val="00094528"/>
    <w:rsid w:val="000D60D9"/>
    <w:rsid w:val="000E2B53"/>
    <w:rsid w:val="001358B5"/>
    <w:rsid w:val="00155780"/>
    <w:rsid w:val="001560F5"/>
    <w:rsid w:val="00180EBE"/>
    <w:rsid w:val="00190669"/>
    <w:rsid w:val="001B1C06"/>
    <w:rsid w:val="00263DFC"/>
    <w:rsid w:val="00265E94"/>
    <w:rsid w:val="002768D5"/>
    <w:rsid w:val="002B53E7"/>
    <w:rsid w:val="002E691A"/>
    <w:rsid w:val="002F1928"/>
    <w:rsid w:val="002F2B0C"/>
    <w:rsid w:val="002F4E3A"/>
    <w:rsid w:val="002F612E"/>
    <w:rsid w:val="0030291B"/>
    <w:rsid w:val="003171FA"/>
    <w:rsid w:val="003274D3"/>
    <w:rsid w:val="003355D1"/>
    <w:rsid w:val="00345BD8"/>
    <w:rsid w:val="00354A3E"/>
    <w:rsid w:val="0039623B"/>
    <w:rsid w:val="003A467A"/>
    <w:rsid w:val="003A55EF"/>
    <w:rsid w:val="003B6F42"/>
    <w:rsid w:val="003C7FFB"/>
    <w:rsid w:val="003E24F1"/>
    <w:rsid w:val="003F2CF6"/>
    <w:rsid w:val="004656F0"/>
    <w:rsid w:val="00492A27"/>
    <w:rsid w:val="004C17DC"/>
    <w:rsid w:val="004F24AA"/>
    <w:rsid w:val="00514ADD"/>
    <w:rsid w:val="0053114D"/>
    <w:rsid w:val="00533A1C"/>
    <w:rsid w:val="00556143"/>
    <w:rsid w:val="005A7FB1"/>
    <w:rsid w:val="005B21FB"/>
    <w:rsid w:val="005B287D"/>
    <w:rsid w:val="005B6783"/>
    <w:rsid w:val="005F5773"/>
    <w:rsid w:val="0061460A"/>
    <w:rsid w:val="00640CF1"/>
    <w:rsid w:val="006668F8"/>
    <w:rsid w:val="00680072"/>
    <w:rsid w:val="006A6941"/>
    <w:rsid w:val="00726AD1"/>
    <w:rsid w:val="007339BF"/>
    <w:rsid w:val="00762F1C"/>
    <w:rsid w:val="00774D49"/>
    <w:rsid w:val="007B464D"/>
    <w:rsid w:val="007F15B7"/>
    <w:rsid w:val="00803279"/>
    <w:rsid w:val="008122C2"/>
    <w:rsid w:val="008338FC"/>
    <w:rsid w:val="00840315"/>
    <w:rsid w:val="008411B3"/>
    <w:rsid w:val="00841C87"/>
    <w:rsid w:val="008456EB"/>
    <w:rsid w:val="00890967"/>
    <w:rsid w:val="008909C3"/>
    <w:rsid w:val="008B123C"/>
    <w:rsid w:val="008C54DE"/>
    <w:rsid w:val="009157FA"/>
    <w:rsid w:val="0091598A"/>
    <w:rsid w:val="009376F1"/>
    <w:rsid w:val="009536F0"/>
    <w:rsid w:val="00956E27"/>
    <w:rsid w:val="00971093"/>
    <w:rsid w:val="0098369A"/>
    <w:rsid w:val="00985B9E"/>
    <w:rsid w:val="00A00F16"/>
    <w:rsid w:val="00A423AF"/>
    <w:rsid w:val="00A526A8"/>
    <w:rsid w:val="00A54CF0"/>
    <w:rsid w:val="00AB1723"/>
    <w:rsid w:val="00AC1CD8"/>
    <w:rsid w:val="00AD2654"/>
    <w:rsid w:val="00AE4A6F"/>
    <w:rsid w:val="00AF2E7B"/>
    <w:rsid w:val="00B129C3"/>
    <w:rsid w:val="00B54E61"/>
    <w:rsid w:val="00B96FDE"/>
    <w:rsid w:val="00BB4DDF"/>
    <w:rsid w:val="00BC15B6"/>
    <w:rsid w:val="00BF0861"/>
    <w:rsid w:val="00BF0A9E"/>
    <w:rsid w:val="00C102F5"/>
    <w:rsid w:val="00C15E84"/>
    <w:rsid w:val="00C26601"/>
    <w:rsid w:val="00C41C22"/>
    <w:rsid w:val="00C677FB"/>
    <w:rsid w:val="00C721B8"/>
    <w:rsid w:val="00CD4A07"/>
    <w:rsid w:val="00D618C0"/>
    <w:rsid w:val="00D70452"/>
    <w:rsid w:val="00D9072E"/>
    <w:rsid w:val="00DB1D09"/>
    <w:rsid w:val="00DD3B42"/>
    <w:rsid w:val="00DE50FC"/>
    <w:rsid w:val="00DE6C00"/>
    <w:rsid w:val="00E36F2D"/>
    <w:rsid w:val="00E5744C"/>
    <w:rsid w:val="00F03807"/>
    <w:rsid w:val="00F10FDF"/>
    <w:rsid w:val="00F40B30"/>
    <w:rsid w:val="00F65425"/>
    <w:rsid w:val="00F74A92"/>
    <w:rsid w:val="00FC35FE"/>
    <w:rsid w:val="00FE50D1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DDFDC"/>
  <w15:docId w15:val="{3D8C4371-9D49-4BCC-A704-D8DFD500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D1"/>
  </w:style>
  <w:style w:type="paragraph" w:styleId="Footer">
    <w:name w:val="footer"/>
    <w:basedOn w:val="Normal"/>
    <w:link w:val="FooterChar"/>
    <w:uiPriority w:val="99"/>
    <w:unhideWhenUsed/>
    <w:rsid w:val="00335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D1"/>
  </w:style>
  <w:style w:type="character" w:styleId="Hyperlink">
    <w:name w:val="Hyperlink"/>
    <w:basedOn w:val="DefaultParagraphFont"/>
    <w:uiPriority w:val="99"/>
    <w:unhideWhenUsed/>
    <w:rsid w:val="00531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F3D1F57C8574AB6102878821CF002" ma:contentTypeVersion="12" ma:contentTypeDescription="Create a new document." ma:contentTypeScope="" ma:versionID="5b233a9c8f5ac9336a0e08a4d098b8d6">
  <xsd:schema xmlns:xsd="http://www.w3.org/2001/XMLSchema" xmlns:xs="http://www.w3.org/2001/XMLSchema" xmlns:p="http://schemas.microsoft.com/office/2006/metadata/properties" xmlns:ns2="8786288b-2209-4771-9177-2fbf9c7f8b3f" xmlns:ns3="b0c63586-96e0-437a-b201-dd736a261be3" targetNamespace="http://schemas.microsoft.com/office/2006/metadata/properties" ma:root="true" ma:fieldsID="40218699d701791cb41861bd5346e617" ns2:_="" ns3:_="">
    <xsd:import namespace="8786288b-2209-4771-9177-2fbf9c7f8b3f"/>
    <xsd:import namespace="b0c63586-96e0-437a-b201-dd736a261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6288b-2209-4771-9177-2fbf9c7f8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63586-96e0-437a-b201-dd736a261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947-1AF3-41C9-83F9-B62F6FEEB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FD8380-720F-4FBC-9154-9FD7F3AC8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FE3C6-5014-498B-A481-36C8598077DF}"/>
</file>

<file path=customXml/itemProps4.xml><?xml version="1.0" encoding="utf-8"?>
<ds:datastoreItem xmlns:ds="http://schemas.openxmlformats.org/officeDocument/2006/customXml" ds:itemID="{7A2B30BB-A38E-4E53-A948-F8CD9C0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 Housing Trus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onnick</dc:creator>
  <cp:lastModifiedBy>Susy Moore</cp:lastModifiedBy>
  <cp:revision>2</cp:revision>
  <cp:lastPrinted>2015-10-13T16:37:00Z</cp:lastPrinted>
  <dcterms:created xsi:type="dcterms:W3CDTF">2021-10-22T09:02:00Z</dcterms:created>
  <dcterms:modified xsi:type="dcterms:W3CDTF">2021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F3D1F57C8574AB6102878821CF002</vt:lpwstr>
  </property>
  <property fmtid="{D5CDD505-2E9C-101B-9397-08002B2CF9AE}" pid="3" name="Order">
    <vt:r8>7621400</vt:r8>
  </property>
</Properties>
</file>